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47"/>
        <w:tblW w:w="9072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559"/>
        <w:gridCol w:w="3685"/>
      </w:tblGrid>
      <w:tr w:rsidR="008938FC" w:rsidRPr="00E04946" w:rsidTr="0080173C">
        <w:trPr>
          <w:trHeight w:val="993"/>
        </w:trPr>
        <w:tc>
          <w:tcPr>
            <w:tcW w:w="3828" w:type="dxa"/>
            <w:tcBorders>
              <w:bottom w:val="thickThinSmallGap" w:sz="24" w:space="0" w:color="auto"/>
            </w:tcBorders>
          </w:tcPr>
          <w:p w:rsidR="008938FC" w:rsidRPr="00E04946" w:rsidRDefault="008938FC" w:rsidP="00801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049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муниципального образования «Город Майкоп»</w:t>
            </w:r>
          </w:p>
          <w:p w:rsidR="008938FC" w:rsidRPr="00E04946" w:rsidRDefault="008938FC" w:rsidP="00801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9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спублики Адыгея</w:t>
            </w:r>
          </w:p>
          <w:p w:rsidR="008938FC" w:rsidRPr="00E04946" w:rsidRDefault="008938FC" w:rsidP="00801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bottom w:val="thickThinSmallGap" w:sz="24" w:space="0" w:color="auto"/>
            </w:tcBorders>
          </w:tcPr>
          <w:p w:rsidR="008938FC" w:rsidRPr="00E04946" w:rsidRDefault="008938FC" w:rsidP="00801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946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88B7A9A" wp14:editId="29EB5238">
                  <wp:extent cx="590550" cy="7429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38FC" w:rsidRPr="00E04946" w:rsidRDefault="008938FC" w:rsidP="00801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bottom w:val="thickThinSmallGap" w:sz="24" w:space="0" w:color="auto"/>
            </w:tcBorders>
          </w:tcPr>
          <w:p w:rsidR="008938FC" w:rsidRPr="00E04946" w:rsidRDefault="008938FC" w:rsidP="00801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E049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ыгэ</w:t>
            </w:r>
            <w:proofErr w:type="spellEnd"/>
            <w:r w:rsidRPr="00E049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E049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спубликэм</w:t>
            </w:r>
            <w:proofErr w:type="spellEnd"/>
          </w:p>
          <w:p w:rsidR="008938FC" w:rsidRPr="00E04946" w:rsidRDefault="008938FC" w:rsidP="00801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E049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э</w:t>
            </w:r>
            <w:proofErr w:type="spellEnd"/>
            <w:r w:rsidRPr="00E049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E049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разованиеу</w:t>
            </w:r>
            <w:proofErr w:type="spellEnd"/>
          </w:p>
          <w:p w:rsidR="008938FC" w:rsidRPr="00E04946" w:rsidRDefault="008938FC" w:rsidP="00801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049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</w:t>
            </w:r>
            <w:proofErr w:type="spellStart"/>
            <w:r w:rsidRPr="00E049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ъалэу</w:t>
            </w:r>
            <w:proofErr w:type="spellEnd"/>
            <w:r w:rsidRPr="00E049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E049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ыекъуапэ</w:t>
            </w:r>
            <w:proofErr w:type="spellEnd"/>
            <w:r w:rsidRPr="00E049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» </w:t>
            </w:r>
          </w:p>
          <w:p w:rsidR="008938FC" w:rsidRPr="00E04946" w:rsidRDefault="008938FC" w:rsidP="00801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049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 </w:t>
            </w:r>
            <w:proofErr w:type="spellStart"/>
            <w:r w:rsidRPr="00E049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е</w:t>
            </w:r>
            <w:proofErr w:type="spellEnd"/>
          </w:p>
          <w:p w:rsidR="008938FC" w:rsidRPr="00E04946" w:rsidRDefault="008938FC" w:rsidP="0080173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8938FC" w:rsidRPr="00FF2CBA" w:rsidRDefault="008938FC" w:rsidP="008938F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8938FC" w:rsidRPr="00E04946" w:rsidRDefault="008938FC" w:rsidP="00FF2CBA">
      <w:pPr>
        <w:keepNext/>
        <w:spacing w:after="0" w:line="240" w:lineRule="auto"/>
        <w:ind w:right="-1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E0494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8938FC" w:rsidRPr="00E04946" w:rsidRDefault="008938FC" w:rsidP="00FF2CBA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938FC" w:rsidRPr="00FD22DA" w:rsidRDefault="008938FC" w:rsidP="00FF2CBA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63B4E">
        <w:rPr>
          <w:rFonts w:ascii="Times New Roman" w:hAnsi="Times New Roman" w:cs="Times New Roman"/>
          <w:i/>
          <w:sz w:val="28"/>
          <w:szCs w:val="28"/>
          <w:u w:val="single"/>
        </w:rPr>
        <w:t>29.12.2022   № 1241</w:t>
      </w:r>
      <w:bookmarkStart w:id="0" w:name="_GoBack"/>
      <w:bookmarkEnd w:id="0"/>
    </w:p>
    <w:p w:rsidR="008938FC" w:rsidRPr="00E04946" w:rsidRDefault="008938FC" w:rsidP="00FF2CBA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946">
        <w:rPr>
          <w:rFonts w:ascii="Times New Roman" w:eastAsia="Times New Roman" w:hAnsi="Times New Roman" w:cs="Times New Roman"/>
          <w:sz w:val="28"/>
          <w:szCs w:val="28"/>
          <w:lang w:eastAsia="ru-RU"/>
        </w:rPr>
        <w:t>г. Майкоп</w:t>
      </w:r>
    </w:p>
    <w:p w:rsidR="00FF2CBA" w:rsidRPr="00753C36" w:rsidRDefault="00FF2CBA" w:rsidP="00FF2CB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938FC" w:rsidRPr="004B61A0" w:rsidRDefault="008938FC" w:rsidP="00FF2CB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</w:t>
      </w:r>
      <w:r w:rsidRPr="004B61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Перечень должностных лиц Администрации муниципального образования «Город Майкоп», уполномоченных составлять протоколы об административных правонарушениях</w:t>
      </w:r>
    </w:p>
    <w:p w:rsidR="00FF2CBA" w:rsidRPr="004B61A0" w:rsidRDefault="00FF2CBA" w:rsidP="008938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38FC" w:rsidRPr="004B61A0" w:rsidRDefault="008938FC" w:rsidP="008938F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кадровыми изменениями, в целях соблюдения принципа неотвратимости административной ответственности, п о с </w:t>
      </w:r>
      <w:proofErr w:type="gramStart"/>
      <w:r w:rsidRPr="004B61A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End"/>
      <w:r w:rsidRPr="004B6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н о в л я ю:</w:t>
      </w:r>
    </w:p>
    <w:p w:rsidR="008938FC" w:rsidRPr="005A11CE" w:rsidRDefault="008938FC" w:rsidP="008938F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11CE">
        <w:rPr>
          <w:rFonts w:ascii="Times New Roman" w:eastAsia="Times New Roman" w:hAnsi="Times New Roman" w:cs="Times New Roman"/>
          <w:sz w:val="28"/>
          <w:szCs w:val="28"/>
          <w:lang w:eastAsia="ar-SA"/>
        </w:rPr>
        <w:t>Внести в Перечень должностных лиц Администрации муниципального образования «Город Майкоп», уполномоченных составлять протоколы об административных правонарушениях, утвержденный постановлением Администрации муниципального образования «Город Майкоп» от 18.06.2021 № 613 «</w:t>
      </w:r>
      <w:r w:rsidR="00F06917" w:rsidRPr="00F06917">
        <w:rPr>
          <w:rFonts w:ascii="Times New Roman" w:eastAsia="Times New Roman" w:hAnsi="Times New Roman" w:cs="Times New Roman"/>
          <w:sz w:val="28"/>
          <w:szCs w:val="28"/>
          <w:lang w:eastAsia="ar-SA"/>
        </w:rPr>
        <w:t>Об утверждении Перечня должностных лиц Администрации муниципального образования «Город Майкоп», уполномоченных составлять протоколы об административных правонарушениях</w:t>
      </w:r>
      <w:r w:rsidR="00DB5DEB" w:rsidRPr="00F06917">
        <w:rPr>
          <w:rFonts w:ascii="Times New Roman" w:eastAsia="Times New Roman" w:hAnsi="Times New Roman" w:cs="Times New Roman"/>
          <w:sz w:val="28"/>
          <w:szCs w:val="28"/>
          <w:lang w:eastAsia="ar-SA"/>
        </w:rPr>
        <w:t>» (в редакции постановлений</w:t>
      </w:r>
      <w:r w:rsidRPr="00F069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и муниципального образования «Город Майкоп</w:t>
      </w:r>
      <w:r w:rsidRPr="005A11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от 14.12.2021 № 1376, от 29.06.2022 № 620, от 07.09.2022 № 827), </w:t>
      </w:r>
      <w:r w:rsidRPr="00E77D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изменения в</w:t>
      </w:r>
      <w:r w:rsidRPr="005A11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здел «Лица, уполномоченные составлять протоколы об административных правонарушениях»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ледующего содержания</w:t>
      </w:r>
      <w:r w:rsidRPr="005A11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</w:p>
    <w:p w:rsidR="008938FC" w:rsidRPr="004B7D6B" w:rsidRDefault="008938FC" w:rsidP="008938FC">
      <w:pPr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року: </w:t>
      </w:r>
    </w:p>
    <w:p w:rsidR="008938FC" w:rsidRPr="004B61A0" w:rsidRDefault="008938FC" w:rsidP="008938FC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374EC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85"/>
        <w:gridCol w:w="4808"/>
        <w:gridCol w:w="1866"/>
        <w:gridCol w:w="1702"/>
      </w:tblGrid>
      <w:tr w:rsidR="00DB5DEB" w:rsidRPr="004B61A0" w:rsidTr="00DB5DEB">
        <w:trPr>
          <w:trHeight w:val="1446"/>
        </w:trPr>
        <w:tc>
          <w:tcPr>
            <w:tcW w:w="685" w:type="dxa"/>
          </w:tcPr>
          <w:p w:rsidR="00DB5DEB" w:rsidRPr="004B61A0" w:rsidRDefault="00DB5DEB" w:rsidP="0080173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B5DEB" w:rsidRPr="004B61A0" w:rsidRDefault="00DB5DEB" w:rsidP="0080173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B61A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4808" w:type="dxa"/>
          </w:tcPr>
          <w:p w:rsidR="00DB5DEB" w:rsidRPr="004B61A0" w:rsidRDefault="00DB5DEB" w:rsidP="0080173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олховитина</w:t>
            </w:r>
            <w:proofErr w:type="spellEnd"/>
            <w:r w:rsidRPr="004B61A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Анна Валерьевна</w:t>
            </w:r>
          </w:p>
          <w:p w:rsidR="00DB5DEB" w:rsidRPr="004B61A0" w:rsidRDefault="00DB5DEB" w:rsidP="0080173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B61A0">
              <w:rPr>
                <w:rFonts w:ascii="Times New Roman" w:hAnsi="Times New Roman" w:cs="Times New Roman"/>
                <w:sz w:val="28"/>
                <w:szCs w:val="28"/>
              </w:rPr>
              <w:t>ведущий специалист отдела контроля за состоянием санитарного содержания территорий Управления ЖКХ и благоустройства</w:t>
            </w:r>
          </w:p>
        </w:tc>
        <w:tc>
          <w:tcPr>
            <w:tcW w:w="1866" w:type="dxa"/>
          </w:tcPr>
          <w:p w:rsidR="00DB5DEB" w:rsidRPr="004B61A0" w:rsidRDefault="0044059B" w:rsidP="0080173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hyperlink r:id="rId9" w:anchor="/document/32302084/entry/4100231" w:history="1">
              <w:r w:rsidR="00DB5DEB" w:rsidRPr="004B61A0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21.1</w:t>
              </w:r>
            </w:hyperlink>
            <w:r w:rsidR="00DB5DEB" w:rsidRPr="004B61A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0" w:anchor="/document/32302084/entry/3040" w:history="1">
              <w:r w:rsidR="00DB5DEB" w:rsidRPr="004B61A0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22</w:t>
              </w:r>
            </w:hyperlink>
            <w:r w:rsidR="00DB5DEB" w:rsidRPr="004B61A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1" w:anchor="/document/32302084/entry/3050" w:history="1">
              <w:r w:rsidR="00DB5DEB" w:rsidRPr="004B61A0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23</w:t>
              </w:r>
            </w:hyperlink>
            <w:r w:rsidR="00DB5DEB" w:rsidRPr="004B61A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2" w:anchor="/document/32302084/entry/3060" w:history="1">
              <w:r w:rsidR="00DB5DEB" w:rsidRPr="004B61A0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24</w:t>
              </w:r>
            </w:hyperlink>
            <w:r w:rsidR="00DB5DEB" w:rsidRPr="004B61A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3" w:anchor="/document/32302084/entry/3070" w:history="1">
              <w:r w:rsidR="00DB5DEB" w:rsidRPr="004B61A0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25</w:t>
              </w:r>
            </w:hyperlink>
            <w:r w:rsidR="00DB5DEB" w:rsidRPr="004B61A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4" w:anchor="/document/32302084/entry/3130" w:history="1">
              <w:r w:rsidR="00DB5DEB" w:rsidRPr="004B61A0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31</w:t>
              </w:r>
            </w:hyperlink>
            <w:r w:rsidR="00DB5DEB" w:rsidRPr="004B61A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5" w:anchor="/document/32302084/entry/3111" w:history="1">
              <w:r w:rsidR="00DB5DEB" w:rsidRPr="004B61A0">
                <w:rPr>
                  <w:rStyle w:val="a5"/>
                  <w:rFonts w:ascii="Times New Roman" w:hAnsi="Times New Roman" w:cs="Times New Roman"/>
                  <w:color w:val="2E74B5" w:themeColor="accent1" w:themeShade="BF"/>
                  <w:sz w:val="28"/>
                  <w:szCs w:val="28"/>
                </w:rPr>
                <w:t>31.1</w:t>
              </w:r>
            </w:hyperlink>
            <w:r w:rsidR="00DB5DEB" w:rsidRPr="004B61A0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  <w:t xml:space="preserve">, 31.3, </w:t>
            </w:r>
            <w:hyperlink r:id="rId16" w:anchor="/document/32302084/entry/3140" w:history="1">
              <w:r w:rsidR="00DB5DEB" w:rsidRPr="004B61A0">
                <w:rPr>
                  <w:rStyle w:val="a5"/>
                  <w:rFonts w:ascii="Times New Roman" w:hAnsi="Times New Roman" w:cs="Times New Roman"/>
                  <w:color w:val="2E74B5" w:themeColor="accent1" w:themeShade="BF"/>
                  <w:sz w:val="28"/>
                  <w:szCs w:val="28"/>
                </w:rPr>
                <w:t>32</w:t>
              </w:r>
            </w:hyperlink>
            <w:r w:rsidR="00DB5DEB" w:rsidRPr="004B61A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7" w:anchor="/document/32302084/entry/3160" w:history="1">
              <w:r w:rsidR="00DB5DEB" w:rsidRPr="004B61A0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34</w:t>
              </w:r>
            </w:hyperlink>
            <w:r w:rsidR="00DB5DEB" w:rsidRPr="004B61A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8" w:anchor="/document/32302084/entry/3170" w:history="1">
              <w:r w:rsidR="00DB5DEB" w:rsidRPr="004B61A0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35</w:t>
              </w:r>
            </w:hyperlink>
          </w:p>
        </w:tc>
        <w:tc>
          <w:tcPr>
            <w:tcW w:w="1702" w:type="dxa"/>
          </w:tcPr>
          <w:p w:rsidR="00DB5DEB" w:rsidRDefault="00DB5DEB" w:rsidP="0080173C">
            <w:pPr>
              <w:jc w:val="both"/>
              <w:rPr>
                <w:rStyle w:val="a5"/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38FC" w:rsidRDefault="008938FC" w:rsidP="00FD0B3F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374EC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</w:p>
    <w:p w:rsidR="008938FC" w:rsidRPr="004B61A0" w:rsidRDefault="008938FC" w:rsidP="008938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менить строкой:</w:t>
      </w:r>
    </w:p>
    <w:p w:rsidR="008938FC" w:rsidRPr="004B61A0" w:rsidRDefault="008938FC" w:rsidP="008938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61A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B374EC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85"/>
        <w:gridCol w:w="4808"/>
        <w:gridCol w:w="1866"/>
        <w:gridCol w:w="1702"/>
      </w:tblGrid>
      <w:tr w:rsidR="00DB5DEB" w:rsidRPr="004B61A0" w:rsidTr="00DB5DEB">
        <w:trPr>
          <w:trHeight w:val="974"/>
        </w:trPr>
        <w:tc>
          <w:tcPr>
            <w:tcW w:w="685" w:type="dxa"/>
          </w:tcPr>
          <w:p w:rsidR="00DB5DEB" w:rsidRPr="004B61A0" w:rsidRDefault="00DB5DEB" w:rsidP="0080173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B5DEB" w:rsidRPr="004B61A0" w:rsidRDefault="00DB5DEB" w:rsidP="0080173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4808" w:type="dxa"/>
          </w:tcPr>
          <w:p w:rsidR="00DB5DEB" w:rsidRPr="004B61A0" w:rsidRDefault="00DB5DEB" w:rsidP="0080173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4B61A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рикица</w:t>
            </w:r>
            <w:proofErr w:type="spellEnd"/>
            <w:r w:rsidRPr="004B61A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Анна Валерьевна</w:t>
            </w:r>
          </w:p>
          <w:p w:rsidR="00DB5DEB" w:rsidRPr="004B61A0" w:rsidRDefault="00DB5DEB" w:rsidP="0080173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B61A0">
              <w:rPr>
                <w:rFonts w:ascii="Times New Roman" w:hAnsi="Times New Roman" w:cs="Times New Roman"/>
                <w:sz w:val="28"/>
                <w:szCs w:val="28"/>
              </w:rPr>
              <w:t>ведущий специалист отдела контроля за состоянием санитарного содержания территорий Управления ЖКХ и благоустройства</w:t>
            </w:r>
          </w:p>
        </w:tc>
        <w:tc>
          <w:tcPr>
            <w:tcW w:w="1866" w:type="dxa"/>
          </w:tcPr>
          <w:p w:rsidR="00DB5DEB" w:rsidRPr="004B61A0" w:rsidRDefault="0044059B" w:rsidP="0080173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hyperlink r:id="rId19" w:anchor="/document/32302084/entry/4100231" w:history="1">
              <w:r w:rsidR="00DB5DEB" w:rsidRPr="004B61A0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21.1</w:t>
              </w:r>
            </w:hyperlink>
            <w:r w:rsidR="00DB5DEB" w:rsidRPr="004B61A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20" w:anchor="/document/32302084/entry/3040" w:history="1">
              <w:r w:rsidR="00DB5DEB" w:rsidRPr="004B61A0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22</w:t>
              </w:r>
            </w:hyperlink>
            <w:r w:rsidR="00DB5DEB" w:rsidRPr="004B61A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21" w:anchor="/document/32302084/entry/3050" w:history="1">
              <w:r w:rsidR="00DB5DEB" w:rsidRPr="004B61A0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23</w:t>
              </w:r>
            </w:hyperlink>
            <w:r w:rsidR="00DB5DEB" w:rsidRPr="004B61A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22" w:anchor="/document/32302084/entry/3060" w:history="1">
              <w:r w:rsidR="00DB5DEB" w:rsidRPr="004B61A0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24</w:t>
              </w:r>
            </w:hyperlink>
            <w:r w:rsidR="00DB5DEB" w:rsidRPr="004B61A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23" w:anchor="/document/32302084/entry/3070" w:history="1">
              <w:r w:rsidR="00DB5DEB" w:rsidRPr="004B61A0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25</w:t>
              </w:r>
            </w:hyperlink>
            <w:r w:rsidR="00DB5DEB" w:rsidRPr="004B61A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24" w:anchor="/document/32302084/entry/3130" w:history="1">
              <w:r w:rsidR="00DB5DEB" w:rsidRPr="004B61A0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31</w:t>
              </w:r>
            </w:hyperlink>
            <w:r w:rsidR="00DB5DEB" w:rsidRPr="004B61A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25" w:anchor="/document/32302084/entry/3111" w:history="1">
              <w:r w:rsidR="00DB5DEB" w:rsidRPr="004B61A0">
                <w:rPr>
                  <w:rStyle w:val="a5"/>
                  <w:rFonts w:ascii="Times New Roman" w:hAnsi="Times New Roman" w:cs="Times New Roman"/>
                  <w:color w:val="2E74B5" w:themeColor="accent1" w:themeShade="BF"/>
                  <w:sz w:val="28"/>
                  <w:szCs w:val="28"/>
                </w:rPr>
                <w:t>31.1</w:t>
              </w:r>
            </w:hyperlink>
            <w:r w:rsidR="00DB5DEB" w:rsidRPr="004B61A0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  <w:t xml:space="preserve">, 31.3, </w:t>
            </w:r>
            <w:hyperlink r:id="rId26" w:anchor="/document/32302084/entry/3140" w:history="1">
              <w:r w:rsidR="00DB5DEB" w:rsidRPr="004B61A0">
                <w:rPr>
                  <w:rStyle w:val="a5"/>
                  <w:rFonts w:ascii="Times New Roman" w:hAnsi="Times New Roman" w:cs="Times New Roman"/>
                  <w:color w:val="2E74B5" w:themeColor="accent1" w:themeShade="BF"/>
                  <w:sz w:val="28"/>
                  <w:szCs w:val="28"/>
                </w:rPr>
                <w:t>32</w:t>
              </w:r>
            </w:hyperlink>
            <w:r w:rsidR="00DB5DEB" w:rsidRPr="004B61A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27" w:anchor="/document/32302084/entry/3160" w:history="1">
              <w:r w:rsidR="00DB5DEB" w:rsidRPr="004B61A0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34</w:t>
              </w:r>
            </w:hyperlink>
            <w:r w:rsidR="00DB5DEB" w:rsidRPr="004B61A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28" w:anchor="/document/32302084/entry/3170" w:history="1">
              <w:r w:rsidR="00DB5DEB" w:rsidRPr="004B61A0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35</w:t>
              </w:r>
            </w:hyperlink>
          </w:p>
        </w:tc>
        <w:tc>
          <w:tcPr>
            <w:tcW w:w="1702" w:type="dxa"/>
          </w:tcPr>
          <w:p w:rsidR="00DB5DEB" w:rsidRDefault="00DB5DEB" w:rsidP="0080173C">
            <w:pPr>
              <w:jc w:val="both"/>
              <w:rPr>
                <w:rStyle w:val="a5"/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38FC" w:rsidRPr="004B61A0" w:rsidRDefault="008938FC" w:rsidP="00FF2CB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374EC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</w:p>
    <w:p w:rsidR="008938FC" w:rsidRDefault="00F06917" w:rsidP="008938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3BDF3E1" wp14:editId="6941C7CB">
            <wp:simplePos x="0" y="0"/>
            <wp:positionH relativeFrom="margin">
              <wp:posOffset>4396245</wp:posOffset>
            </wp:positionH>
            <wp:positionV relativeFrom="margin">
              <wp:posOffset>9127670</wp:posOffset>
            </wp:positionV>
            <wp:extent cx="1510344" cy="4680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344" cy="4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38F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троку:</w:t>
      </w:r>
    </w:p>
    <w:p w:rsidR="008938FC" w:rsidRPr="004B61A0" w:rsidRDefault="008938FC" w:rsidP="008938FC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374EC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«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22"/>
        <w:gridCol w:w="4849"/>
        <w:gridCol w:w="1837"/>
        <w:gridCol w:w="1653"/>
      </w:tblGrid>
      <w:tr w:rsidR="00DB5DEB" w:rsidRPr="004B61A0" w:rsidTr="00DB5DEB">
        <w:trPr>
          <w:trHeight w:val="1446"/>
        </w:trPr>
        <w:tc>
          <w:tcPr>
            <w:tcW w:w="722" w:type="dxa"/>
          </w:tcPr>
          <w:p w:rsidR="00DB5DEB" w:rsidRPr="004B61A0" w:rsidRDefault="00DB5DEB" w:rsidP="0080173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B5DEB" w:rsidRPr="004B61A0" w:rsidRDefault="00DB5DEB" w:rsidP="0080173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9</w:t>
            </w:r>
          </w:p>
        </w:tc>
        <w:tc>
          <w:tcPr>
            <w:tcW w:w="4849" w:type="dxa"/>
          </w:tcPr>
          <w:p w:rsidR="00DB5DEB" w:rsidRDefault="00DB5DEB" w:rsidP="0080173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ыбкин Александр Сергеевич</w:t>
            </w:r>
          </w:p>
          <w:p w:rsidR="00DB5DEB" w:rsidRPr="004B61A0" w:rsidRDefault="00DB5DEB" w:rsidP="0080173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едущий специалист отдела дизайна и формирования городской среды Управления архитектуры и градостроительства</w:t>
            </w:r>
          </w:p>
        </w:tc>
        <w:tc>
          <w:tcPr>
            <w:tcW w:w="1837" w:type="dxa"/>
          </w:tcPr>
          <w:p w:rsidR="00DB5DEB" w:rsidRPr="00B374EC" w:rsidRDefault="0044059B" w:rsidP="0080173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hyperlink r:id="rId30" w:anchor="/document/32302084/entry/4100231" w:history="1">
              <w:r w:rsidR="00DB5DEB" w:rsidRPr="00393BED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21.1</w:t>
              </w:r>
            </w:hyperlink>
            <w:r w:rsidR="00DB5DEB" w:rsidRPr="00393BE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31" w:anchor="/document/32302084/entry/3120" w:history="1">
              <w:r w:rsidR="00DB5DEB" w:rsidRPr="00393BED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30</w:t>
              </w:r>
            </w:hyperlink>
            <w:r w:rsidR="00DB5DEB" w:rsidRPr="00393BE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32" w:anchor="/document/32302084/entry/301" w:history="1">
              <w:r w:rsidR="00DB5DEB" w:rsidRPr="00393BED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30.1</w:t>
              </w:r>
            </w:hyperlink>
            <w:r w:rsidR="00DB5DEB" w:rsidRPr="00393BE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33" w:anchor="/document/32302084/entry/9010" w:history="1">
              <w:r w:rsidR="00DB5DEB" w:rsidRPr="00393BED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63</w:t>
              </w:r>
            </w:hyperlink>
            <w:r w:rsidR="00DB5DEB" w:rsidRPr="00393BE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hyperlink r:id="rId34" w:anchor="/document/32302084/entry/9014" w:history="1">
              <w:r w:rsidR="00DB5DEB" w:rsidRPr="00393BED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ч. 4</w:t>
              </w:r>
            </w:hyperlink>
            <w:r w:rsidR="00DB5DEB" w:rsidRPr="00393BE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35" w:anchor="/document/32302084/entry/9016" w:history="1">
              <w:r w:rsidR="00DB5DEB" w:rsidRPr="00393BED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6</w:t>
              </w:r>
            </w:hyperlink>
            <w:r w:rsidR="00DB5DEB" w:rsidRPr="00393BE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36" w:anchor="/document/32302084/entry/9017" w:history="1">
              <w:r w:rsidR="00DB5DEB" w:rsidRPr="00393BED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7</w:t>
              </w:r>
            </w:hyperlink>
            <w:r w:rsidR="00DB5DEB" w:rsidRPr="00393BE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53" w:type="dxa"/>
          </w:tcPr>
          <w:p w:rsidR="00DB5DEB" w:rsidRDefault="00DB5DEB" w:rsidP="0080173C">
            <w:pPr>
              <w:jc w:val="both"/>
              <w:rPr>
                <w:rStyle w:val="a5"/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38FC" w:rsidRDefault="008938FC" w:rsidP="00FF2CB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374E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»</w:t>
      </w:r>
    </w:p>
    <w:p w:rsidR="008938FC" w:rsidRDefault="008938FC" w:rsidP="008938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Заменить строкой:</w:t>
      </w:r>
    </w:p>
    <w:p w:rsidR="008938FC" w:rsidRPr="004B61A0" w:rsidRDefault="008938FC" w:rsidP="008938FC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374EC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22"/>
        <w:gridCol w:w="4849"/>
        <w:gridCol w:w="1837"/>
        <w:gridCol w:w="1653"/>
      </w:tblGrid>
      <w:tr w:rsidR="00DB5DEB" w:rsidRPr="004B61A0" w:rsidTr="00DB5DEB">
        <w:trPr>
          <w:trHeight w:val="1446"/>
        </w:trPr>
        <w:tc>
          <w:tcPr>
            <w:tcW w:w="722" w:type="dxa"/>
          </w:tcPr>
          <w:p w:rsidR="00DB5DEB" w:rsidRPr="004B61A0" w:rsidRDefault="00DB5DEB" w:rsidP="0080173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B5DEB" w:rsidRPr="004B61A0" w:rsidRDefault="00DB5DEB" w:rsidP="0080173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9</w:t>
            </w:r>
          </w:p>
        </w:tc>
        <w:tc>
          <w:tcPr>
            <w:tcW w:w="4849" w:type="dxa"/>
          </w:tcPr>
          <w:p w:rsidR="00DB5DEB" w:rsidRDefault="00DB5DEB" w:rsidP="0080173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е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Рашид Муратович</w:t>
            </w:r>
          </w:p>
          <w:p w:rsidR="00DB5DEB" w:rsidRPr="004B61A0" w:rsidRDefault="00DB5DEB" w:rsidP="0080173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едущий специалист отдела дизайна и формирования городской среды Управления архитектуры и градостроительства</w:t>
            </w:r>
          </w:p>
        </w:tc>
        <w:tc>
          <w:tcPr>
            <w:tcW w:w="1837" w:type="dxa"/>
          </w:tcPr>
          <w:p w:rsidR="00DB5DEB" w:rsidRPr="00B374EC" w:rsidRDefault="0044059B" w:rsidP="0080173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hyperlink r:id="rId37" w:anchor="/document/32302084/entry/4100231" w:history="1">
              <w:r w:rsidR="00DB5DEB" w:rsidRPr="00393BED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21.1</w:t>
              </w:r>
            </w:hyperlink>
            <w:r w:rsidR="00DB5DEB" w:rsidRPr="00393BE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38" w:anchor="/document/32302084/entry/3120" w:history="1">
              <w:r w:rsidR="00DB5DEB" w:rsidRPr="00393BED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30</w:t>
              </w:r>
            </w:hyperlink>
            <w:r w:rsidR="00DB5DEB" w:rsidRPr="00393BE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39" w:anchor="/document/32302084/entry/301" w:history="1">
              <w:r w:rsidR="00DB5DEB" w:rsidRPr="00393BED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30.1</w:t>
              </w:r>
            </w:hyperlink>
            <w:r w:rsidR="00DB5DEB" w:rsidRPr="00393BE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40" w:anchor="/document/32302084/entry/9010" w:history="1">
              <w:r w:rsidR="00DB5DEB" w:rsidRPr="00393BED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63</w:t>
              </w:r>
            </w:hyperlink>
            <w:r w:rsidR="00DB5DEB" w:rsidRPr="00393BE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hyperlink r:id="rId41" w:anchor="/document/32302084/entry/9014" w:history="1">
              <w:r w:rsidR="00DB5DEB" w:rsidRPr="00393BED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ч. 4</w:t>
              </w:r>
            </w:hyperlink>
            <w:r w:rsidR="00DB5DEB" w:rsidRPr="00393BE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42" w:anchor="/document/32302084/entry/9016" w:history="1">
              <w:r w:rsidR="00DB5DEB" w:rsidRPr="00393BED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6</w:t>
              </w:r>
            </w:hyperlink>
            <w:r w:rsidR="00DB5DEB" w:rsidRPr="00393BE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43" w:anchor="/document/32302084/entry/9017" w:history="1">
              <w:r w:rsidR="00DB5DEB" w:rsidRPr="00393BED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7</w:t>
              </w:r>
            </w:hyperlink>
            <w:r w:rsidR="00DB5DEB" w:rsidRPr="00393BE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53" w:type="dxa"/>
          </w:tcPr>
          <w:p w:rsidR="00DB5DEB" w:rsidRDefault="00DB5DEB" w:rsidP="0080173C">
            <w:pPr>
              <w:jc w:val="both"/>
              <w:rPr>
                <w:rStyle w:val="a5"/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38FC" w:rsidRDefault="008938FC" w:rsidP="00FF2CBA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374E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»</w:t>
      </w:r>
      <w:r w:rsidR="00FF2CB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286377" w:rsidRDefault="00286377" w:rsidP="002863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троку:</w:t>
      </w:r>
    </w:p>
    <w:p w:rsidR="00286377" w:rsidRPr="004B61A0" w:rsidRDefault="00286377" w:rsidP="00286377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374EC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22"/>
        <w:gridCol w:w="4849"/>
        <w:gridCol w:w="1837"/>
        <w:gridCol w:w="1653"/>
      </w:tblGrid>
      <w:tr w:rsidR="00286377" w:rsidRPr="004B61A0" w:rsidTr="00131B59">
        <w:trPr>
          <w:trHeight w:val="1446"/>
        </w:trPr>
        <w:tc>
          <w:tcPr>
            <w:tcW w:w="722" w:type="dxa"/>
          </w:tcPr>
          <w:p w:rsidR="00286377" w:rsidRPr="004B61A0" w:rsidRDefault="00286377" w:rsidP="00131B5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86377" w:rsidRPr="004B61A0" w:rsidRDefault="00286377" w:rsidP="00131B5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6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377" w:rsidRPr="00D22DD8" w:rsidRDefault="00286377" w:rsidP="00131B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DD8">
              <w:rPr>
                <w:rFonts w:ascii="Times New Roman" w:hAnsi="Times New Roman" w:cs="Times New Roman"/>
                <w:sz w:val="28"/>
                <w:szCs w:val="28"/>
              </w:rPr>
              <w:t>Ивахненко Светлана Алексеевна,</w:t>
            </w:r>
          </w:p>
          <w:p w:rsidR="00286377" w:rsidRPr="007E071A" w:rsidRDefault="00286377" w:rsidP="00131B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DD8">
              <w:rPr>
                <w:rFonts w:ascii="Times New Roman" w:hAnsi="Times New Roman" w:cs="Times New Roman"/>
                <w:sz w:val="28"/>
                <w:szCs w:val="28"/>
              </w:rPr>
              <w:t>ведущий специалист отдела контроля за состоянием санитарного содержания территорий Управления ЖКХ и благоустройства</w:t>
            </w:r>
            <w:r w:rsidRPr="00D22DD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6377" w:rsidRDefault="00286377" w:rsidP="00131B59">
            <w:pPr>
              <w:rPr>
                <w:rStyle w:val="a5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22, 31.1</w:t>
            </w:r>
          </w:p>
        </w:tc>
        <w:tc>
          <w:tcPr>
            <w:tcW w:w="1653" w:type="dxa"/>
          </w:tcPr>
          <w:p w:rsidR="00286377" w:rsidRDefault="00286377" w:rsidP="00131B59">
            <w:pPr>
              <w:jc w:val="both"/>
              <w:rPr>
                <w:rStyle w:val="a5"/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86377" w:rsidRDefault="00286377" w:rsidP="0028637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374E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»</w:t>
      </w:r>
    </w:p>
    <w:p w:rsidR="00286377" w:rsidRDefault="00286377" w:rsidP="002863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Заменить строкой:</w:t>
      </w:r>
    </w:p>
    <w:p w:rsidR="00286377" w:rsidRPr="004B61A0" w:rsidRDefault="00286377" w:rsidP="00286377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374EC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22"/>
        <w:gridCol w:w="4849"/>
        <w:gridCol w:w="1837"/>
        <w:gridCol w:w="1653"/>
      </w:tblGrid>
      <w:tr w:rsidR="00286377" w:rsidRPr="004B61A0" w:rsidTr="00131B59">
        <w:trPr>
          <w:trHeight w:val="1446"/>
        </w:trPr>
        <w:tc>
          <w:tcPr>
            <w:tcW w:w="722" w:type="dxa"/>
          </w:tcPr>
          <w:p w:rsidR="00286377" w:rsidRPr="004B61A0" w:rsidRDefault="00286377" w:rsidP="00131B5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86377" w:rsidRPr="004B61A0" w:rsidRDefault="00286377" w:rsidP="00131B5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6</w:t>
            </w:r>
          </w:p>
        </w:tc>
        <w:tc>
          <w:tcPr>
            <w:tcW w:w="4849" w:type="dxa"/>
          </w:tcPr>
          <w:p w:rsidR="00286377" w:rsidRPr="00391641" w:rsidRDefault="00286377" w:rsidP="00131B5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9164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вахненко Светлана Алексеевна,</w:t>
            </w:r>
          </w:p>
          <w:p w:rsidR="00286377" w:rsidRPr="004B61A0" w:rsidRDefault="00286377" w:rsidP="00131B5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9164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едущ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й специалист отдела контроля за </w:t>
            </w:r>
            <w:r w:rsidRPr="0039164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стоянием санитарного содержания территорий Управления ЖКХ и благоустройства</w:t>
            </w:r>
            <w:r w:rsidRPr="0039164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ab/>
            </w:r>
          </w:p>
        </w:tc>
        <w:tc>
          <w:tcPr>
            <w:tcW w:w="1837" w:type="dxa"/>
          </w:tcPr>
          <w:p w:rsidR="00286377" w:rsidRPr="00B374EC" w:rsidRDefault="00286377" w:rsidP="00131B5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91641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21.1, 22, 23, 24, 25, 31, 31.1, 31.3, 32, 34, 35</w:t>
            </w:r>
          </w:p>
        </w:tc>
        <w:tc>
          <w:tcPr>
            <w:tcW w:w="1653" w:type="dxa"/>
          </w:tcPr>
          <w:p w:rsidR="00286377" w:rsidRPr="00467EA7" w:rsidRDefault="00286377" w:rsidP="00131B59">
            <w:pPr>
              <w:jc w:val="both"/>
              <w:rPr>
                <w:rStyle w:val="a5"/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286377" w:rsidRDefault="00286377" w:rsidP="00286377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374E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8938FC" w:rsidRPr="00B374EC" w:rsidRDefault="00F06917" w:rsidP="00F06917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F0691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публиковать настоящее постановление в газете «Майкопские новости» и разместить на официальном сайте Администрации муниципа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го образования «Город Майкоп»</w:t>
      </w:r>
      <w:r w:rsidR="008938FC" w:rsidRPr="00B374E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8938FC" w:rsidRPr="00B374EC" w:rsidRDefault="00FF2CBA" w:rsidP="00FF2CBA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</w:t>
      </w:r>
      <w:r w:rsidR="008938FC" w:rsidRPr="00B374E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становл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«</w:t>
      </w:r>
      <w:r w:rsidRPr="00FF2CB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 внесении изменений в Перечень должностных лиц Администрации муниципального образования «Город Майкоп», уполномоченных составлять протоколы об административных правонарушени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» </w:t>
      </w:r>
      <w:r w:rsidR="008938FC" w:rsidRPr="00B374E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ступает в силу со дня его официального опубликования.</w:t>
      </w:r>
    </w:p>
    <w:p w:rsidR="008938FC" w:rsidRPr="004B61A0" w:rsidRDefault="008938FC" w:rsidP="008938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FF2CBA" w:rsidRPr="004B61A0" w:rsidRDefault="00FF2CBA" w:rsidP="008938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8938FC" w:rsidRPr="004B61A0" w:rsidRDefault="008938FC" w:rsidP="008938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B61A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Глава муниципального образования </w:t>
      </w:r>
    </w:p>
    <w:p w:rsidR="00FD22DA" w:rsidRPr="00792F00" w:rsidRDefault="00AB601C" w:rsidP="00792F00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«Город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Майкоп»  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                                                 </w:t>
      </w:r>
      <w:r w:rsidR="008938FC" w:rsidRPr="004B61A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Г.А. Митрофанов</w:t>
      </w:r>
    </w:p>
    <w:sectPr w:rsidR="00FD22DA" w:rsidRPr="00792F00" w:rsidSect="00FF2CBA">
      <w:headerReference w:type="default" r:id="rId44"/>
      <w:pgSz w:w="11906" w:h="16838"/>
      <w:pgMar w:top="1134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059B" w:rsidRDefault="0044059B" w:rsidP="00FF2CBA">
      <w:pPr>
        <w:spacing w:after="0" w:line="240" w:lineRule="auto"/>
      </w:pPr>
      <w:r>
        <w:separator/>
      </w:r>
    </w:p>
  </w:endnote>
  <w:endnote w:type="continuationSeparator" w:id="0">
    <w:p w:rsidR="0044059B" w:rsidRDefault="0044059B" w:rsidP="00FF2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059B" w:rsidRDefault="0044059B" w:rsidP="00FF2CBA">
      <w:pPr>
        <w:spacing w:after="0" w:line="240" w:lineRule="auto"/>
      </w:pPr>
      <w:r>
        <w:separator/>
      </w:r>
    </w:p>
  </w:footnote>
  <w:footnote w:type="continuationSeparator" w:id="0">
    <w:p w:rsidR="0044059B" w:rsidRDefault="0044059B" w:rsidP="00FF2C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0025789"/>
      <w:docPartObj>
        <w:docPartGallery w:val="Page Numbers (Top of Page)"/>
        <w:docPartUnique/>
      </w:docPartObj>
    </w:sdtPr>
    <w:sdtEndPr/>
    <w:sdtContent>
      <w:p w:rsidR="00FF2CBA" w:rsidRDefault="00FF2CB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3B4E">
          <w:rPr>
            <w:noProof/>
          </w:rPr>
          <w:t>2</w:t>
        </w:r>
        <w:r>
          <w:fldChar w:fldCharType="end"/>
        </w:r>
      </w:p>
    </w:sdtContent>
  </w:sdt>
  <w:p w:rsidR="00FF2CBA" w:rsidRDefault="00FF2CB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F45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58A62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24D03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6A2119E"/>
    <w:multiLevelType w:val="multilevel"/>
    <w:tmpl w:val="1990E7E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65024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F6E17CC"/>
    <w:multiLevelType w:val="hybridMultilevel"/>
    <w:tmpl w:val="3DEC0EFE"/>
    <w:lvl w:ilvl="0" w:tplc="0419000F">
      <w:start w:val="1"/>
      <w:numFmt w:val="decimal"/>
      <w:lvlText w:val="%1."/>
      <w:lvlJc w:val="left"/>
      <w:pPr>
        <w:ind w:left="1515" w:hanging="360"/>
      </w:p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9D8"/>
    <w:rsid w:val="000107A2"/>
    <w:rsid w:val="00062208"/>
    <w:rsid w:val="001409D8"/>
    <w:rsid w:val="0026517C"/>
    <w:rsid w:val="00286377"/>
    <w:rsid w:val="00363B4E"/>
    <w:rsid w:val="0042645A"/>
    <w:rsid w:val="0044059B"/>
    <w:rsid w:val="0048104A"/>
    <w:rsid w:val="004B61A0"/>
    <w:rsid w:val="00753C36"/>
    <w:rsid w:val="00767725"/>
    <w:rsid w:val="00792F00"/>
    <w:rsid w:val="008365AA"/>
    <w:rsid w:val="008938FC"/>
    <w:rsid w:val="009658A5"/>
    <w:rsid w:val="00966F9A"/>
    <w:rsid w:val="009F7C99"/>
    <w:rsid w:val="00AB601C"/>
    <w:rsid w:val="00B40341"/>
    <w:rsid w:val="00B577FF"/>
    <w:rsid w:val="00D87127"/>
    <w:rsid w:val="00DB5DEB"/>
    <w:rsid w:val="00DF48AA"/>
    <w:rsid w:val="00E04946"/>
    <w:rsid w:val="00F06917"/>
    <w:rsid w:val="00FD0B3F"/>
    <w:rsid w:val="00FD22DA"/>
    <w:rsid w:val="00FF2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A88E5C-708C-4D3F-A87A-A59E1B51A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38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48AA"/>
    <w:pPr>
      <w:ind w:left="720"/>
      <w:contextualSpacing/>
    </w:pPr>
  </w:style>
  <w:style w:type="table" w:styleId="a4">
    <w:name w:val="Table Grid"/>
    <w:basedOn w:val="a1"/>
    <w:uiPriority w:val="39"/>
    <w:rsid w:val="00265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26517C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D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D22DA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F2C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F2CBA"/>
  </w:style>
  <w:style w:type="paragraph" w:styleId="aa">
    <w:name w:val="footer"/>
    <w:basedOn w:val="a"/>
    <w:link w:val="ab"/>
    <w:uiPriority w:val="99"/>
    <w:unhideWhenUsed/>
    <w:rsid w:val="00FF2C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F2C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obileonline.garant.ru/" TargetMode="External"/><Relationship Id="rId18" Type="http://schemas.openxmlformats.org/officeDocument/2006/relationships/hyperlink" Target="https://mobileonline.garant.ru/" TargetMode="External"/><Relationship Id="rId26" Type="http://schemas.openxmlformats.org/officeDocument/2006/relationships/hyperlink" Target="https://mobileonline.garant.ru/" TargetMode="External"/><Relationship Id="rId39" Type="http://schemas.openxmlformats.org/officeDocument/2006/relationships/hyperlink" Target="https://mobileonline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mobileonline.garant.ru/" TargetMode="External"/><Relationship Id="rId34" Type="http://schemas.openxmlformats.org/officeDocument/2006/relationships/hyperlink" Target="https://mobileonline.garant.ru/" TargetMode="External"/><Relationship Id="rId42" Type="http://schemas.openxmlformats.org/officeDocument/2006/relationships/hyperlink" Target="https://mobileonline.garant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obileonline.garant.ru/" TargetMode="External"/><Relationship Id="rId17" Type="http://schemas.openxmlformats.org/officeDocument/2006/relationships/hyperlink" Target="https://mobileonline.garant.ru/" TargetMode="External"/><Relationship Id="rId25" Type="http://schemas.openxmlformats.org/officeDocument/2006/relationships/hyperlink" Target="https://mobileonline.garant.ru/" TargetMode="External"/><Relationship Id="rId33" Type="http://schemas.openxmlformats.org/officeDocument/2006/relationships/hyperlink" Target="https://mobileonline.garant.ru/" TargetMode="External"/><Relationship Id="rId38" Type="http://schemas.openxmlformats.org/officeDocument/2006/relationships/hyperlink" Target="https://mobileonline.garant.ru/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mobileonline.garant.ru/" TargetMode="External"/><Relationship Id="rId20" Type="http://schemas.openxmlformats.org/officeDocument/2006/relationships/hyperlink" Target="https://mobileonline.garant.ru/" TargetMode="External"/><Relationship Id="rId29" Type="http://schemas.openxmlformats.org/officeDocument/2006/relationships/image" Target="media/image2.jpeg"/><Relationship Id="rId41" Type="http://schemas.openxmlformats.org/officeDocument/2006/relationships/hyperlink" Target="https://mobileonline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bileonline.garant.ru/" TargetMode="External"/><Relationship Id="rId24" Type="http://schemas.openxmlformats.org/officeDocument/2006/relationships/hyperlink" Target="https://mobileonline.garant.ru/" TargetMode="External"/><Relationship Id="rId32" Type="http://schemas.openxmlformats.org/officeDocument/2006/relationships/hyperlink" Target="https://mobileonline.garant.ru/" TargetMode="External"/><Relationship Id="rId37" Type="http://schemas.openxmlformats.org/officeDocument/2006/relationships/hyperlink" Target="https://mobileonline.garant.ru/" TargetMode="External"/><Relationship Id="rId40" Type="http://schemas.openxmlformats.org/officeDocument/2006/relationships/hyperlink" Target="https://mobileonline.garant.ru/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mobileonline.garant.ru/" TargetMode="External"/><Relationship Id="rId23" Type="http://schemas.openxmlformats.org/officeDocument/2006/relationships/hyperlink" Target="https://mobileonline.garant.ru/" TargetMode="External"/><Relationship Id="rId28" Type="http://schemas.openxmlformats.org/officeDocument/2006/relationships/hyperlink" Target="https://mobileonline.garant.ru/" TargetMode="External"/><Relationship Id="rId36" Type="http://schemas.openxmlformats.org/officeDocument/2006/relationships/hyperlink" Target="https://mobileonline.garant.ru/" TargetMode="External"/><Relationship Id="rId10" Type="http://schemas.openxmlformats.org/officeDocument/2006/relationships/hyperlink" Target="https://mobileonline.garant.ru/" TargetMode="External"/><Relationship Id="rId19" Type="http://schemas.openxmlformats.org/officeDocument/2006/relationships/hyperlink" Target="https://mobileonline.garant.ru/" TargetMode="External"/><Relationship Id="rId31" Type="http://schemas.openxmlformats.org/officeDocument/2006/relationships/hyperlink" Target="https://mobileonline.garant.ru/" TargetMode="Externa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obileonline.garant.ru/" TargetMode="External"/><Relationship Id="rId14" Type="http://schemas.openxmlformats.org/officeDocument/2006/relationships/hyperlink" Target="https://mobileonline.garant.ru/" TargetMode="External"/><Relationship Id="rId22" Type="http://schemas.openxmlformats.org/officeDocument/2006/relationships/hyperlink" Target="https://mobileonline.garant.ru/" TargetMode="External"/><Relationship Id="rId27" Type="http://schemas.openxmlformats.org/officeDocument/2006/relationships/hyperlink" Target="https://mobileonline.garant.ru/" TargetMode="External"/><Relationship Id="rId30" Type="http://schemas.openxmlformats.org/officeDocument/2006/relationships/hyperlink" Target="https://mobileonline.garant.ru/" TargetMode="External"/><Relationship Id="rId35" Type="http://schemas.openxmlformats.org/officeDocument/2006/relationships/hyperlink" Target="https://mobileonline.garant.ru/" TargetMode="External"/><Relationship Id="rId43" Type="http://schemas.openxmlformats.org/officeDocument/2006/relationships/hyperlink" Target="https://mobileonlin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90732-4FE0-4722-9592-33533CB46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869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зменова Елена Борисовна</dc:creator>
  <cp:keywords/>
  <dc:description/>
  <cp:lastModifiedBy>Емиж Бэла Хазретовна</cp:lastModifiedBy>
  <cp:revision>20</cp:revision>
  <cp:lastPrinted>2022-12-29T10:13:00Z</cp:lastPrinted>
  <dcterms:created xsi:type="dcterms:W3CDTF">2022-11-08T09:50:00Z</dcterms:created>
  <dcterms:modified xsi:type="dcterms:W3CDTF">2022-12-29T10:13:00Z</dcterms:modified>
</cp:coreProperties>
</file>